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塞林格著；宋璐璐，杜刚编译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麦田里的守望者 评论地址：https://www.jiaokey.com/book/detail/128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